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CFDDC" w14:textId="77777777" w:rsidR="00A954D7" w:rsidRDefault="00535558">
      <w:pPr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2523A290" w14:textId="77777777" w:rsidR="00535558" w:rsidRDefault="00535558">
      <w:pPr>
        <w:rPr>
          <w:rFonts w:asciiTheme="majorHAnsi" w:hAnsiTheme="majorHAnsi" w:cs="MyriadPro-Black"/>
          <w:caps/>
          <w:sz w:val="40"/>
          <w:szCs w:val="60"/>
        </w:rPr>
      </w:pPr>
    </w:p>
    <w:p w14:paraId="63202648" w14:textId="77777777" w:rsidR="00535558" w:rsidRPr="004C3570" w:rsidRDefault="00535558" w:rsidP="006740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63698C4B" w14:textId="77777777" w:rsidR="00535558" w:rsidRPr="004C3570" w:rsidRDefault="00535558" w:rsidP="006740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856C45">
        <w:rPr>
          <w:rFonts w:ascii="Cambria" w:hAnsi="Cambria" w:cs="MyriadPro-Black"/>
          <w:caps/>
          <w:sz w:val="60"/>
          <w:szCs w:val="60"/>
        </w:rPr>
        <w:t xml:space="preserve">pro integrované projekty </w:t>
      </w:r>
      <w:r w:rsidR="007F7772">
        <w:rPr>
          <w:rFonts w:ascii="Cambria" w:hAnsi="Cambria" w:cs="MyriadPro-Black"/>
          <w:caps/>
          <w:sz w:val="60"/>
          <w:szCs w:val="60"/>
        </w:rPr>
        <w:t>CLLD</w:t>
      </w:r>
    </w:p>
    <w:p w14:paraId="633807EA" w14:textId="77777777" w:rsidR="00535558" w:rsidRDefault="00535558"/>
    <w:p w14:paraId="779480B5" w14:textId="77777777" w:rsidR="00535558" w:rsidRDefault="00535558"/>
    <w:p w14:paraId="171AA4C1" w14:textId="77777777" w:rsidR="00535558" w:rsidRPr="004A011E" w:rsidRDefault="00535558" w:rsidP="00535558">
      <w:pPr>
        <w:rPr>
          <w:rFonts w:cs="MyriadPro-Black"/>
          <w:caps/>
          <w:color w:val="A6A6A6"/>
          <w:sz w:val="40"/>
          <w:szCs w:val="40"/>
        </w:rPr>
      </w:pPr>
      <w:r>
        <w:rPr>
          <w:rFonts w:cs="MyriadPro-Black"/>
          <w:caps/>
          <w:color w:val="A6A6A6"/>
          <w:sz w:val="40"/>
          <w:szCs w:val="40"/>
        </w:rPr>
        <w:t xml:space="preserve">Specifický cíl </w:t>
      </w:r>
      <w:r w:rsidR="007F7772">
        <w:rPr>
          <w:rFonts w:cs="MyriadPro-Black"/>
          <w:caps/>
          <w:color w:val="A6A6A6"/>
          <w:sz w:val="40"/>
          <w:szCs w:val="40"/>
        </w:rPr>
        <w:t>4</w:t>
      </w:r>
      <w:r w:rsidRPr="004A011E">
        <w:rPr>
          <w:rFonts w:cs="MyriadPro-Black"/>
          <w:caps/>
          <w:color w:val="A6A6A6"/>
          <w:sz w:val="40"/>
          <w:szCs w:val="40"/>
        </w:rPr>
        <w:t>.</w:t>
      </w:r>
      <w:r>
        <w:rPr>
          <w:rFonts w:cs="MyriadPro-Black"/>
          <w:caps/>
          <w:color w:val="A6A6A6"/>
          <w:sz w:val="40"/>
          <w:szCs w:val="40"/>
        </w:rPr>
        <w:t>1</w:t>
      </w:r>
    </w:p>
    <w:p w14:paraId="742F4379" w14:textId="77777777" w:rsidR="00535558" w:rsidRPr="004A011E" w:rsidRDefault="00535558" w:rsidP="00535558">
      <w:pPr>
        <w:rPr>
          <w:rFonts w:cs="Arial"/>
          <w:b/>
          <w:color w:val="A6A6A6"/>
          <w:sz w:val="40"/>
          <w:szCs w:val="40"/>
        </w:rPr>
      </w:pPr>
      <w:r>
        <w:rPr>
          <w:rFonts w:cs="MyriadPro-Black"/>
          <w:caps/>
          <w:color w:val="A6A6A6"/>
          <w:sz w:val="40"/>
          <w:szCs w:val="40"/>
        </w:rPr>
        <w:t>průběžná</w:t>
      </w:r>
      <w:r w:rsidRPr="004A011E">
        <w:rPr>
          <w:rFonts w:cs="MyriadPro-Black"/>
          <w:caps/>
          <w:color w:val="A6A6A6"/>
          <w:sz w:val="40"/>
          <w:szCs w:val="40"/>
        </w:rPr>
        <w:t xml:space="preserve"> výzva Č. </w:t>
      </w:r>
      <w:r w:rsidR="006B6F5B">
        <w:rPr>
          <w:rFonts w:cs="MyriadPro-Black"/>
          <w:caps/>
          <w:color w:val="A6A6A6"/>
          <w:sz w:val="40"/>
          <w:szCs w:val="40"/>
        </w:rPr>
        <w:t>53</w:t>
      </w:r>
    </w:p>
    <w:p w14:paraId="543C5E1C" w14:textId="77777777" w:rsidR="00535558" w:rsidRPr="004C3570" w:rsidRDefault="00535558" w:rsidP="00535558">
      <w:pPr>
        <w:spacing w:after="0"/>
        <w:rPr>
          <w:rFonts w:cs="Arial"/>
          <w:b/>
          <w:sz w:val="40"/>
          <w:szCs w:val="40"/>
        </w:rPr>
      </w:pPr>
    </w:p>
    <w:p w14:paraId="2AF33A68" w14:textId="77777777" w:rsidR="00535558" w:rsidRPr="004C3570" w:rsidRDefault="00535558" w:rsidP="00535558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>PŘÍLOHA Č.</w:t>
      </w:r>
      <w:r>
        <w:rPr>
          <w:rFonts w:ascii="Cambria" w:hAnsi="Cambria" w:cs="MyriadPro-Black"/>
          <w:caps/>
          <w:color w:val="FF0000"/>
          <w:sz w:val="40"/>
          <w:szCs w:val="40"/>
        </w:rPr>
        <w:t xml:space="preserve"> </w:t>
      </w:r>
      <w:r w:rsidR="006B6F5B">
        <w:rPr>
          <w:rFonts w:ascii="Cambria" w:hAnsi="Cambria" w:cs="MyriadPro-Black"/>
          <w:caps/>
          <w:color w:val="auto"/>
          <w:sz w:val="40"/>
          <w:szCs w:val="40"/>
        </w:rPr>
        <w:t>10</w:t>
      </w:r>
    </w:p>
    <w:p w14:paraId="50146047" w14:textId="77777777" w:rsidR="00535558" w:rsidRPr="004C3570" w:rsidRDefault="00535558" w:rsidP="00535558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38BE5BFC" w14:textId="77777777" w:rsidR="00535558" w:rsidRDefault="00535558" w:rsidP="00535558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Dokladování způsobilých výdajů</w:t>
      </w:r>
    </w:p>
    <w:p w14:paraId="79DBA45E" w14:textId="77777777" w:rsidR="00535558" w:rsidRDefault="00535558" w:rsidP="00535558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A3D9179" w14:textId="77777777" w:rsidR="00535558" w:rsidRDefault="00535558" w:rsidP="00535558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2702BB61" w14:textId="77777777" w:rsidR="00535558" w:rsidRDefault="00535558" w:rsidP="00535558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2EDB4BC9" w14:textId="77777777" w:rsidR="00535558" w:rsidRDefault="00535558" w:rsidP="00535558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2DF725CD" w14:textId="77777777" w:rsidR="00AD546A" w:rsidRDefault="00AD546A" w:rsidP="00535558">
      <w:pPr>
        <w:rPr>
          <w:rFonts w:cs="MyriadPro-Black"/>
          <w:caps/>
          <w:color w:val="A6A6A6"/>
          <w:sz w:val="32"/>
          <w:szCs w:val="40"/>
        </w:rPr>
      </w:pPr>
    </w:p>
    <w:p w14:paraId="7D7203C2" w14:textId="77777777" w:rsidR="00AD546A" w:rsidRDefault="00AD546A" w:rsidP="00535558">
      <w:pPr>
        <w:rPr>
          <w:rFonts w:cs="MyriadPro-Black"/>
          <w:caps/>
          <w:color w:val="A6A6A6"/>
          <w:sz w:val="32"/>
          <w:szCs w:val="40"/>
        </w:rPr>
      </w:pPr>
      <w:bookmarkStart w:id="0" w:name="_GoBack"/>
      <w:bookmarkEnd w:id="0"/>
    </w:p>
    <w:p w14:paraId="1A0724F6" w14:textId="77777777" w:rsidR="00AD546A" w:rsidRDefault="00AD546A" w:rsidP="00535558">
      <w:pPr>
        <w:rPr>
          <w:rFonts w:cs="MyriadPro-Black"/>
          <w:caps/>
          <w:color w:val="A6A6A6"/>
          <w:sz w:val="32"/>
          <w:szCs w:val="40"/>
        </w:rPr>
      </w:pPr>
    </w:p>
    <w:p w14:paraId="1F21B208" w14:textId="184CB54E" w:rsidR="00535558" w:rsidRDefault="00535558" w:rsidP="00535558">
      <w:pPr>
        <w:rPr>
          <w:rFonts w:cs="MyriadPro-Black"/>
          <w:caps/>
          <w:color w:val="A6A6A6"/>
          <w:sz w:val="32"/>
          <w:szCs w:val="40"/>
        </w:rPr>
      </w:pPr>
      <w:r w:rsidRPr="000842A7">
        <w:rPr>
          <w:rFonts w:cs="MyriadPro-Black"/>
          <w:caps/>
          <w:color w:val="A6A6A6"/>
          <w:sz w:val="32"/>
          <w:szCs w:val="40"/>
        </w:rPr>
        <w:t xml:space="preserve">pLATNOST OD </w:t>
      </w:r>
      <w:r w:rsidR="00AE64F3">
        <w:rPr>
          <w:rFonts w:cs="MyriadPro-Black"/>
          <w:caps/>
          <w:color w:val="A6A6A6"/>
          <w:sz w:val="32"/>
          <w:szCs w:val="40"/>
        </w:rPr>
        <w:t>10</w:t>
      </w:r>
      <w:r w:rsidR="006B6F5B">
        <w:rPr>
          <w:rFonts w:cs="MyriadPro-Black"/>
          <w:caps/>
          <w:color w:val="A6A6A6"/>
          <w:sz w:val="32"/>
          <w:szCs w:val="40"/>
        </w:rPr>
        <w:t xml:space="preserve">. </w:t>
      </w:r>
      <w:r w:rsidR="00AE64F3">
        <w:rPr>
          <w:rFonts w:cs="MyriadPro-Black"/>
          <w:caps/>
          <w:color w:val="A6A6A6"/>
          <w:sz w:val="32"/>
          <w:szCs w:val="40"/>
        </w:rPr>
        <w:t>1</w:t>
      </w:r>
      <w:r w:rsidR="006B6F5B">
        <w:rPr>
          <w:rFonts w:cs="MyriadPro-Black"/>
          <w:caps/>
          <w:color w:val="A6A6A6"/>
          <w:sz w:val="32"/>
          <w:szCs w:val="40"/>
        </w:rPr>
        <w:t>.</w:t>
      </w:r>
      <w:r>
        <w:rPr>
          <w:rFonts w:cs="MyriadPro-Black"/>
          <w:caps/>
          <w:color w:val="A6A6A6"/>
          <w:sz w:val="32"/>
          <w:szCs w:val="40"/>
        </w:rPr>
        <w:t xml:space="preserve"> 201</w:t>
      </w:r>
      <w:r w:rsidR="00DC0FC3">
        <w:rPr>
          <w:rFonts w:cs="MyriadPro-Black"/>
          <w:caps/>
          <w:color w:val="A6A6A6"/>
          <w:sz w:val="32"/>
          <w:szCs w:val="40"/>
        </w:rPr>
        <w:t>9</w:t>
      </w:r>
    </w:p>
    <w:p w14:paraId="6AB7AD61" w14:textId="77777777" w:rsidR="00535558" w:rsidRPr="00535558" w:rsidRDefault="00535558" w:rsidP="00535558">
      <w:pPr>
        <w:rPr>
          <w:b/>
          <w:sz w:val="28"/>
          <w:szCs w:val="28"/>
        </w:rPr>
      </w:pPr>
      <w:bookmarkStart w:id="1" w:name="_Toc445994578"/>
      <w:r w:rsidRPr="00535558">
        <w:rPr>
          <w:b/>
          <w:sz w:val="28"/>
          <w:szCs w:val="28"/>
        </w:rPr>
        <w:lastRenderedPageBreak/>
        <w:t>Dokladování způsobilých výdajů</w:t>
      </w:r>
      <w:bookmarkEnd w:id="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6"/>
        <w:gridCol w:w="5612"/>
      </w:tblGrid>
      <w:tr w:rsidR="007F7772" w:rsidRPr="00C537AE" w14:paraId="062BD547" w14:textId="77777777" w:rsidTr="00BF1E2E">
        <w:tc>
          <w:tcPr>
            <w:tcW w:w="1979" w:type="pct"/>
            <w:shd w:val="clear" w:color="auto" w:fill="auto"/>
          </w:tcPr>
          <w:p w14:paraId="23833F3A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t xml:space="preserve">Stavby </w:t>
            </w:r>
          </w:p>
          <w:p w14:paraId="7D1D5781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14:paraId="69B2DBFC" w14:textId="77777777" w:rsidR="007F7772" w:rsidRPr="002D4B5A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</w:t>
            </w:r>
            <w:r>
              <w:rPr>
                <w:rFonts w:asciiTheme="majorHAnsi" w:hAnsiTheme="majorHAnsi"/>
                <w:sz w:val="22"/>
                <w:szCs w:val="22"/>
              </w:rPr>
              <w:t>e zřejmou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 identifikací předmětu plnění pro posouzení způsobilosti výdaje; </w:t>
            </w:r>
          </w:p>
          <w:p w14:paraId="0DAE3096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ředávací protokol;</w:t>
            </w:r>
          </w:p>
          <w:p w14:paraId="6E8A9C64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ebo předávacího protokolu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, do</w:t>
            </w:r>
            <w:r>
              <w:rPr>
                <w:rFonts w:asciiTheme="majorHAnsi" w:hAnsiTheme="majorHAnsi"/>
                <w:sz w:val="22"/>
                <w:szCs w:val="22"/>
              </w:rPr>
              <w:t>ložit objednávku nebo dodací list;</w:t>
            </w:r>
          </w:p>
          <w:p w14:paraId="569EA77B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1F8BFCF7" w14:textId="12ACFE28" w:rsidR="007F7772" w:rsidRPr="003F0B5C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 o dílo</w:t>
            </w:r>
            <w:r w:rsidR="00997094">
              <w:rPr>
                <w:rFonts w:asciiTheme="majorHAnsi" w:hAnsiTheme="majorHAnsi"/>
                <w:sz w:val="22"/>
                <w:szCs w:val="22"/>
              </w:rPr>
              <w:t>, případně její dodatk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včetně položkového rozpočtu stavby nebo části stavby)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58745D0E" w14:textId="0D282C75" w:rsidR="00EC2580" w:rsidRPr="003F0B5C" w:rsidRDefault="00EC2580" w:rsidP="003F0B5C">
            <w:pPr>
              <w:pStyle w:val="Odstavecseseznamem"/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83"/>
              <w:jc w:val="both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soubor čerpání odpovídající výdajům v dané žádosti o</w:t>
            </w:r>
            <w:r w:rsidR="0053151B">
              <w:rPr>
                <w:sz w:val="22"/>
                <w:szCs w:val="22"/>
              </w:rPr>
              <w:t> </w:t>
            </w:r>
            <w:r w:rsidRPr="00BC00A2">
              <w:rPr>
                <w:sz w:val="22"/>
                <w:szCs w:val="22"/>
              </w:rPr>
              <w:t>platbu ve struktuře položkového rozpočtu stavby v odpovídajícím elektronickém formátu;</w:t>
            </w:r>
          </w:p>
          <w:p w14:paraId="0322CD50" w14:textId="7FDDA16F" w:rsidR="00BE3CFD" w:rsidRPr="007529DE" w:rsidRDefault="00BE3CFD" w:rsidP="00BE3CF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laudační souhlas</w:t>
            </w:r>
            <w:r w:rsidR="00F60AFF">
              <w:rPr>
                <w:rFonts w:asciiTheme="majorHAnsi" w:hAnsiTheme="majorHAnsi"/>
                <w:sz w:val="22"/>
                <w:szCs w:val="22"/>
              </w:rPr>
              <w:t>, kolaudační rozhodnutí</w:t>
            </w:r>
            <w:r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692B26C4" w14:textId="77777777" w:rsidR="00BE3CFD" w:rsidRPr="007223F1" w:rsidRDefault="00BE3CFD" w:rsidP="00BE3CF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rozhodn</w:t>
            </w:r>
            <w:r>
              <w:rPr>
                <w:rFonts w:asciiTheme="majorHAnsi" w:hAnsiTheme="majorHAnsi"/>
                <w:sz w:val="22"/>
                <w:szCs w:val="22"/>
              </w:rPr>
              <w:t>utí o povolení k předčasnému užívání stavby;</w:t>
            </w:r>
          </w:p>
          <w:p w14:paraId="377B0998" w14:textId="171964DB" w:rsidR="007F7772" w:rsidRPr="00BB7278" w:rsidRDefault="00BE3CFD" w:rsidP="00BB7278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 xml:space="preserve">rozhodnutí o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ovolení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zkušební</w:t>
            </w:r>
            <w:r>
              <w:rPr>
                <w:rFonts w:asciiTheme="majorHAnsi" w:hAnsiTheme="majorHAnsi"/>
                <w:sz w:val="22"/>
                <w:szCs w:val="22"/>
              </w:rPr>
              <w:t>ho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 provoz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řed vydáním</w:t>
            </w:r>
            <w:r w:rsidR="00BB7278">
              <w:rPr>
                <w:rFonts w:asciiTheme="majorHAnsi" w:hAnsiTheme="majorHAnsi"/>
                <w:sz w:val="22"/>
                <w:szCs w:val="22"/>
              </w:rPr>
              <w:t xml:space="preserve"> kolaudačního souhlasu</w:t>
            </w:r>
            <w:r w:rsidR="00F60AFF">
              <w:rPr>
                <w:rFonts w:asciiTheme="majorHAnsi" w:hAnsiTheme="majorHAnsi"/>
                <w:sz w:val="22"/>
                <w:szCs w:val="22"/>
              </w:rPr>
              <w:t xml:space="preserve"> nebo rozhodnutí</w:t>
            </w:r>
            <w:r w:rsidR="000C467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F7772" w:rsidRPr="00C537AE" w14:paraId="38AB8D1D" w14:textId="77777777" w:rsidTr="00BF1E2E">
        <w:tc>
          <w:tcPr>
            <w:tcW w:w="1979" w:type="pct"/>
            <w:shd w:val="clear" w:color="auto" w:fill="auto"/>
          </w:tcPr>
          <w:p w14:paraId="5AA1BC17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řízení majetku</w:t>
            </w:r>
          </w:p>
          <w:p w14:paraId="09B99A25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14:paraId="305B447A" w14:textId="77777777" w:rsidR="007F7772" w:rsidRPr="002D4B5A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</w:t>
            </w:r>
            <w:r>
              <w:rPr>
                <w:rFonts w:asciiTheme="majorHAnsi" w:hAnsiTheme="majorHAnsi"/>
                <w:sz w:val="22"/>
                <w:szCs w:val="22"/>
              </w:rPr>
              <w:t>e zřejmou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 identifikací předmětu plnění pro posouzení způsobilosti výdaje; </w:t>
            </w:r>
          </w:p>
          <w:p w14:paraId="385EB74A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</w:t>
            </w:r>
            <w:r>
              <w:rPr>
                <w:rFonts w:asciiTheme="majorHAnsi" w:hAnsiTheme="majorHAnsi"/>
                <w:sz w:val="22"/>
                <w:szCs w:val="22"/>
              </w:rPr>
              <w:t>ložit objednávku, dodací list, popř. předávací protokol;</w:t>
            </w:r>
          </w:p>
          <w:p w14:paraId="24AA69DA" w14:textId="77777777" w:rsidR="007F7772" w:rsidRPr="00C537AE" w:rsidRDefault="007F7772" w:rsidP="00636DDE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</w:t>
            </w:r>
            <w:r w:rsidR="000C4671">
              <w:rPr>
                <w:rFonts w:asciiTheme="majorHAnsi" w:hAnsiTheme="majorHAnsi"/>
              </w:rPr>
              <w:t>.</w:t>
            </w:r>
          </w:p>
        </w:tc>
      </w:tr>
      <w:tr w:rsidR="007F7772" w:rsidRPr="00C537AE" w14:paraId="415B2AD4" w14:textId="77777777" w:rsidTr="00BF1E2E">
        <w:tc>
          <w:tcPr>
            <w:tcW w:w="1979" w:type="pct"/>
            <w:shd w:val="clear" w:color="auto" w:fill="auto"/>
          </w:tcPr>
          <w:p w14:paraId="28515EDD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t>Projektová dokumentace</w:t>
            </w:r>
          </w:p>
          <w:p w14:paraId="54B10925" w14:textId="77777777" w:rsidR="007F7772" w:rsidRPr="00020742" w:rsidRDefault="007F7772" w:rsidP="00EC2580">
            <w:pPr>
              <w:pStyle w:val="Odstavecseseznamem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14:paraId="26B8A783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e zřejmou identifikací předmětu plnění pro posouzení způsobilost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; </w:t>
            </w:r>
          </w:p>
          <w:p w14:paraId="14FF029E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14:paraId="16141974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1C213782" w14:textId="5604EC88" w:rsidR="007F7772" w:rsidRPr="00C537AE" w:rsidRDefault="007F7772" w:rsidP="00636DDE">
            <w:pPr>
              <w:numPr>
                <w:ilvl w:val="0"/>
                <w:numId w:val="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</w:t>
            </w:r>
            <w:r w:rsidR="00997094">
              <w:rPr>
                <w:rFonts w:asciiTheme="majorHAnsi" w:hAnsiTheme="majorHAnsi"/>
                <w:sz w:val="22"/>
                <w:szCs w:val="22"/>
              </w:rPr>
              <w:t>, případně její dodatky</w:t>
            </w:r>
            <w:r w:rsidR="000C467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F7772" w:rsidRPr="00C537AE" w14:paraId="18710D37" w14:textId="77777777" w:rsidTr="00BF1E2E">
        <w:tc>
          <w:tcPr>
            <w:tcW w:w="1979" w:type="pct"/>
            <w:shd w:val="clear" w:color="auto" w:fill="auto"/>
          </w:tcPr>
          <w:p w14:paraId="6186CE1F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t xml:space="preserve">Nákup pozemků </w:t>
            </w:r>
          </w:p>
          <w:p w14:paraId="0B9E6391" w14:textId="77777777" w:rsidR="007F7772" w:rsidRPr="00636DDE" w:rsidRDefault="000C4671" w:rsidP="00636DDE">
            <w:pPr>
              <w:pStyle w:val="Odstavecseseznamem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636DDE">
              <w:rPr>
                <w:rFonts w:asciiTheme="majorHAnsi" w:hAnsiTheme="majorHAnsi"/>
                <w:sz w:val="22"/>
                <w:szCs w:val="22"/>
              </w:rPr>
              <w:t>do 10 % celkových způsobilých výdajů projektu;</w:t>
            </w:r>
          </w:p>
          <w:p w14:paraId="565E5F28" w14:textId="77777777" w:rsidR="000C4671" w:rsidRPr="00636DDE" w:rsidRDefault="000C4671" w:rsidP="00636DDE">
            <w:pPr>
              <w:pStyle w:val="Odstavecseseznamem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b/>
              </w:rPr>
            </w:pPr>
            <w:r w:rsidRPr="00636DDE">
              <w:rPr>
                <w:rFonts w:asciiTheme="majorHAnsi" w:hAnsiTheme="majorHAnsi"/>
                <w:sz w:val="22"/>
                <w:szCs w:val="22"/>
              </w:rPr>
              <w:t xml:space="preserve">Pořizovací cena max. do výše ceny zjištěné </w:t>
            </w:r>
            <w:r w:rsidRPr="00636DDE">
              <w:rPr>
                <w:rFonts w:asciiTheme="majorHAnsi" w:hAnsiTheme="majorHAnsi"/>
                <w:sz w:val="22"/>
                <w:szCs w:val="22"/>
              </w:rPr>
              <w:lastRenderedPageBreak/>
              <w:t>znaleckým posudkem.</w:t>
            </w:r>
          </w:p>
          <w:p w14:paraId="7D75652F" w14:textId="77777777" w:rsidR="000C4671" w:rsidRDefault="000C4671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14:paraId="1BB7AC3F" w14:textId="77777777" w:rsidR="000C4671" w:rsidRPr="000C4671" w:rsidRDefault="000C4671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0C4671">
              <w:rPr>
                <w:rFonts w:asciiTheme="majorHAnsi" w:hAnsiTheme="majorHAnsi"/>
                <w:b/>
              </w:rPr>
              <w:t>Nákup staveb</w:t>
            </w:r>
          </w:p>
          <w:p w14:paraId="70579D36" w14:textId="77777777" w:rsidR="000C4671" w:rsidRPr="00636DDE" w:rsidRDefault="000C4671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p</w:t>
            </w:r>
            <w:r w:rsidRPr="00636DDE">
              <w:rPr>
                <w:rFonts w:asciiTheme="majorHAnsi" w:hAnsiTheme="majorHAnsi"/>
              </w:rPr>
              <w:t>ořizovací cena max. do výše ceny zjištěné znaleckým posudkem</w:t>
            </w:r>
          </w:p>
        </w:tc>
        <w:tc>
          <w:tcPr>
            <w:tcW w:w="3021" w:type="pct"/>
            <w:shd w:val="clear" w:color="auto" w:fill="auto"/>
          </w:tcPr>
          <w:p w14:paraId="6C3726E3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lastRenderedPageBreak/>
              <w:t>doklad o zaplacení;</w:t>
            </w:r>
          </w:p>
          <w:p w14:paraId="1ADBBF7D" w14:textId="77777777" w:rsidR="007F7772" w:rsidRPr="00636DD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kupní smlouva</w:t>
            </w:r>
            <w:r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7B4DDCF9" w14:textId="77777777" w:rsidR="000C4671" w:rsidRPr="00C537AE" w:rsidRDefault="000C4671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nalecký posudek ne starší 6 měsíců před datem pořízení nemovitosti;</w:t>
            </w:r>
          </w:p>
          <w:p w14:paraId="75232FFE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 xml:space="preserve">doložení vlastnictví (výpis z katastru nemovitostí,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lastRenderedPageBreak/>
              <w:t>popř. návrh na vklad do katastru nemovitostí, vyrozumění katastrálního úřadu o zapsání vlastnického práva k</w:t>
            </w:r>
            <w:r>
              <w:rPr>
                <w:rFonts w:asciiTheme="majorHAnsi" w:hAnsiTheme="majorHAnsi"/>
                <w:sz w:val="22"/>
                <w:szCs w:val="22"/>
              </w:rPr>
              <w:t> 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pozemk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ebo stavbě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); </w:t>
            </w:r>
          </w:p>
          <w:p w14:paraId="61F52712" w14:textId="77777777" w:rsidR="007F7772" w:rsidRPr="00C1183D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znalecký posudek ne starší šesti měs</w:t>
            </w:r>
            <w:r>
              <w:rPr>
                <w:rFonts w:asciiTheme="majorHAnsi" w:hAnsiTheme="majorHAnsi"/>
                <w:sz w:val="22"/>
                <w:szCs w:val="22"/>
              </w:rPr>
              <w:t>íců před datem pořízení pozemku nebo stavby;</w:t>
            </w:r>
          </w:p>
          <w:p w14:paraId="14E8CADD" w14:textId="77777777" w:rsidR="007F7772" w:rsidRPr="00636DD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avomocné rozhodnutí o vyvlastnění;</w:t>
            </w:r>
          </w:p>
          <w:p w14:paraId="41BB3449" w14:textId="77777777" w:rsidR="000C4671" w:rsidRPr="00BF1E2E" w:rsidRDefault="000C4671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zhodnutí o odvodech za odnětí půdy ze zemědělského půdního fondu, rozhodnutí o odnětí pozemku plnění funkcí lesa;</w:t>
            </w:r>
          </w:p>
          <w:p w14:paraId="45D1B09B" w14:textId="593E3654" w:rsidR="007F7772" w:rsidRPr="000C4671" w:rsidRDefault="007F7772" w:rsidP="00642F91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36DDE">
              <w:rPr>
                <w:sz w:val="22"/>
                <w:szCs w:val="22"/>
              </w:rPr>
              <w:t>při nákupu pozemku včetně budovy musí být ze znaleckého posudku/kupní smlouvy/dokladu o</w:t>
            </w:r>
            <w:r w:rsidR="0053151B">
              <w:rPr>
                <w:sz w:val="22"/>
                <w:szCs w:val="22"/>
              </w:rPr>
              <w:t> </w:t>
            </w:r>
            <w:r w:rsidRPr="00636DDE">
              <w:rPr>
                <w:sz w:val="22"/>
                <w:szCs w:val="22"/>
              </w:rPr>
              <w:t>zaplacení jasně patrná cena určená zvlášť pro pozemek a zvlášť pro budovu.</w:t>
            </w:r>
          </w:p>
        </w:tc>
      </w:tr>
      <w:tr w:rsidR="007F7772" w:rsidRPr="00C537AE" w14:paraId="62324A6B" w14:textId="77777777" w:rsidTr="00BF1E2E">
        <w:tc>
          <w:tcPr>
            <w:tcW w:w="1979" w:type="pct"/>
            <w:shd w:val="clear" w:color="auto" w:fill="auto"/>
          </w:tcPr>
          <w:p w14:paraId="4414C7D4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Zabezpečení výstavby </w:t>
            </w:r>
          </w:p>
          <w:p w14:paraId="6C42E97A" w14:textId="77777777" w:rsidR="007F7772" w:rsidRPr="00C537AE" w:rsidRDefault="007F7772" w:rsidP="00BE3CFD">
            <w:pPr>
              <w:pStyle w:val="Odstavecseseznamem"/>
              <w:spacing w:line="276" w:lineRule="auto"/>
              <w:ind w:left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21" w:type="pct"/>
            <w:shd w:val="clear" w:color="auto" w:fill="auto"/>
          </w:tcPr>
          <w:p w14:paraId="5E03E8E0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e zřejmou identifikací předmětu plnění pro posouzení způsobilost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; </w:t>
            </w:r>
          </w:p>
          <w:p w14:paraId="5709C772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14:paraId="2D3533BC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6D0E8C89" w14:textId="361A2000" w:rsidR="007F7772" w:rsidRPr="00C537AE" w:rsidRDefault="007F7772" w:rsidP="00636DDE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</w:t>
            </w:r>
            <w:r w:rsidR="00997094">
              <w:rPr>
                <w:rFonts w:asciiTheme="majorHAnsi" w:hAnsiTheme="majorHAnsi"/>
                <w:sz w:val="22"/>
                <w:szCs w:val="22"/>
              </w:rPr>
              <w:t>, případně její dodatky</w:t>
            </w:r>
            <w:r w:rsidR="000C467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F7772" w:rsidRPr="00C537AE" w14:paraId="4CB4615D" w14:textId="77777777" w:rsidTr="00BF1E2E">
        <w:tc>
          <w:tcPr>
            <w:tcW w:w="1979" w:type="pct"/>
            <w:shd w:val="clear" w:color="auto" w:fill="auto"/>
          </w:tcPr>
          <w:p w14:paraId="3E5DE561" w14:textId="77777777" w:rsidR="007F7772" w:rsidRPr="00C537AE" w:rsidRDefault="007F7772" w:rsidP="00BF1E2E">
            <w:pPr>
              <w:rPr>
                <w:rFonts w:asciiTheme="majorHAnsi" w:hAnsiTheme="majorHAnsi"/>
                <w:b/>
                <w:bCs/>
              </w:rPr>
            </w:pPr>
            <w:r w:rsidRPr="00C537AE">
              <w:rPr>
                <w:rFonts w:asciiTheme="majorHAnsi" w:hAnsiTheme="majorHAnsi"/>
                <w:b/>
                <w:bCs/>
                <w:sz w:val="22"/>
                <w:szCs w:val="22"/>
              </w:rPr>
              <w:t>Pořízení služeb bezprostředně souvisejících s realizací projektu</w:t>
            </w:r>
          </w:p>
          <w:p w14:paraId="33359367" w14:textId="77777777" w:rsidR="007F7772" w:rsidRPr="00C1183D" w:rsidRDefault="007F7772" w:rsidP="00BF1E2E">
            <w:pPr>
              <w:pStyle w:val="Odstavecseseznamem"/>
              <w:tabs>
                <w:tab w:val="left" w:pos="0"/>
                <w:tab w:val="left" w:pos="142"/>
              </w:tabs>
              <w:spacing w:line="276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21" w:type="pct"/>
            <w:shd w:val="clear" w:color="auto" w:fill="auto"/>
          </w:tcPr>
          <w:p w14:paraId="2964B61A" w14:textId="77777777" w:rsidR="007F7772" w:rsidRPr="00C537AE" w:rsidRDefault="007F7772" w:rsidP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 zřejmou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identifikací předmětu plnění pro posouzení způsobilost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17AADB90" w14:textId="77777777" w:rsidR="007F7772" w:rsidRPr="00C1183D" w:rsidRDefault="007F7772" w:rsidP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 xml:space="preserve">pokud nelze posoudit způsobilost výdaje </w:t>
            </w:r>
            <w:r>
              <w:rPr>
                <w:rFonts w:asciiTheme="majorHAnsi" w:hAnsiTheme="majorHAnsi"/>
                <w:sz w:val="22"/>
                <w:szCs w:val="22"/>
              </w:rPr>
              <w:t>podle identifikace předmětu plnění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, doložit objednávku, dodací list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opř.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předávací protokol;</w:t>
            </w:r>
          </w:p>
          <w:p w14:paraId="10B5EE2B" w14:textId="77777777" w:rsidR="007F7772" w:rsidRPr="00C537AE" w:rsidRDefault="007F7772" w:rsidP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2E7EACB5" w14:textId="4D99B82F" w:rsidR="007F7772" w:rsidRPr="00C537AE" w:rsidRDefault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</w:t>
            </w:r>
            <w:r w:rsidR="00997094">
              <w:rPr>
                <w:rFonts w:asciiTheme="majorHAnsi" w:hAnsiTheme="majorHAnsi"/>
                <w:sz w:val="22"/>
                <w:szCs w:val="22"/>
              </w:rPr>
              <w:t>, případně její dodatky</w:t>
            </w:r>
            <w:r w:rsidR="00885322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F7772" w:rsidRPr="00C537AE" w14:paraId="31135A63" w14:textId="77777777" w:rsidTr="00BF1E2E">
        <w:tc>
          <w:tcPr>
            <w:tcW w:w="1979" w:type="pct"/>
            <w:shd w:val="clear" w:color="auto" w:fill="auto"/>
          </w:tcPr>
          <w:p w14:paraId="3F07FCCF" w14:textId="77777777" w:rsidR="007F7772" w:rsidRPr="00C1183D" w:rsidRDefault="007F7772" w:rsidP="00BF1E2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P</w:t>
            </w:r>
            <w:r w:rsidRPr="00C537AE">
              <w:rPr>
                <w:rFonts w:asciiTheme="majorHAnsi" w:hAnsiTheme="majorHAnsi"/>
                <w:b/>
                <w:bCs/>
                <w:sz w:val="22"/>
                <w:szCs w:val="22"/>
              </w:rPr>
              <w:t>ovinná publicita</w:t>
            </w:r>
          </w:p>
        </w:tc>
        <w:tc>
          <w:tcPr>
            <w:tcW w:w="3021" w:type="pct"/>
            <w:shd w:val="clear" w:color="auto" w:fill="auto"/>
          </w:tcPr>
          <w:p w14:paraId="307A6ABD" w14:textId="77777777" w:rsidR="007F7772" w:rsidRPr="00C537AE" w:rsidRDefault="007F7772" w:rsidP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 zřejmou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 identifikací předmětu plnění pro posouzení způsobilost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635DB0D2" w14:textId="77777777" w:rsidR="007F7772" w:rsidRPr="00C537AE" w:rsidRDefault="007F7772" w:rsidP="007F7772">
            <w:pPr>
              <w:numPr>
                <w:ilvl w:val="0"/>
                <w:numId w:val="1"/>
              </w:numPr>
              <w:ind w:left="318" w:hanging="318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14:paraId="1C55522A" w14:textId="4D03E06F" w:rsidR="007F7772" w:rsidRDefault="007F7772" w:rsidP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 o poskytnutí služeb, smlouva o dílo</w:t>
            </w:r>
            <w:r w:rsidR="00997094">
              <w:rPr>
                <w:rFonts w:asciiTheme="majorHAnsi" w:hAnsiTheme="majorHAnsi"/>
                <w:sz w:val="22"/>
                <w:szCs w:val="22"/>
              </w:rPr>
              <w:t>, případně její dodatky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103DE1FD" w14:textId="77777777" w:rsidR="007F7772" w:rsidRPr="00C537AE" w:rsidRDefault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klad o zaplacení</w:t>
            </w:r>
            <w:r w:rsidR="00885322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F7772" w:rsidRPr="00341080" w14:paraId="14F156A9" w14:textId="77777777" w:rsidTr="00BF1E2E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F59A3" w14:textId="77777777" w:rsidR="007F7772" w:rsidRPr="00C52714" w:rsidRDefault="007F7772" w:rsidP="00BF1E2E">
            <w:pPr>
              <w:rPr>
                <w:rFonts w:asciiTheme="majorHAnsi" w:hAnsiTheme="majorHAnsi"/>
                <w:b/>
                <w:bCs/>
              </w:rPr>
            </w:pPr>
            <w:r w:rsidRPr="00C52714">
              <w:rPr>
                <w:rFonts w:asciiTheme="majorHAnsi" w:hAnsiTheme="majorHAnsi"/>
                <w:b/>
                <w:bCs/>
                <w:sz w:val="22"/>
                <w:szCs w:val="22"/>
              </w:rPr>
              <w:t>DPH</w:t>
            </w:r>
          </w:p>
          <w:p w14:paraId="069E9B9C" w14:textId="77777777" w:rsidR="007F7772" w:rsidRPr="00915EED" w:rsidRDefault="007F7772" w:rsidP="00BF1E2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C4578A" w14:textId="52267DF6" w:rsidR="007F7772" w:rsidRPr="00341080" w:rsidRDefault="007F7772" w:rsidP="007F7772">
            <w:pPr>
              <w:numPr>
                <w:ilvl w:val="1"/>
                <w:numId w:val="16"/>
              </w:numPr>
              <w:ind w:left="295" w:hanging="295"/>
              <w:jc w:val="both"/>
              <w:rPr>
                <w:rFonts w:asciiTheme="majorHAnsi" w:hAnsiTheme="majorHAnsi"/>
              </w:rPr>
            </w:pPr>
            <w:r w:rsidRPr="00341080">
              <w:rPr>
                <w:rFonts w:asciiTheme="majorHAnsi" w:hAnsiTheme="majorHAnsi"/>
                <w:sz w:val="22"/>
                <w:szCs w:val="22"/>
              </w:rPr>
              <w:t>při využití plnění pro ekonomickou činnost a</w:t>
            </w:r>
            <w:r w:rsidR="009772E9">
              <w:rPr>
                <w:rFonts w:asciiTheme="majorHAnsi" w:hAnsiTheme="majorHAnsi"/>
                <w:sz w:val="22"/>
                <w:szCs w:val="22"/>
              </w:rPr>
              <w:t> </w:t>
            </w:r>
            <w:r w:rsidRPr="00341080">
              <w:rPr>
                <w:rFonts w:asciiTheme="majorHAnsi" w:hAnsiTheme="majorHAnsi"/>
                <w:sz w:val="22"/>
                <w:szCs w:val="22"/>
              </w:rPr>
              <w:t xml:space="preserve">osvobozená plnění se dokládá výše skutečného (vypořádacího) koeficientu za vypořádávané období </w:t>
            </w:r>
            <w:r w:rsidRPr="00341080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(výdaj se považuje za doložený až na základě vypořádacího koeficientu, kdy je známá skutečná výše výdaje); </w:t>
            </w:r>
          </w:p>
          <w:p w14:paraId="405EEE86" w14:textId="77777777" w:rsidR="007F7772" w:rsidRPr="00341080" w:rsidRDefault="007F7772" w:rsidP="007F7772">
            <w:pPr>
              <w:numPr>
                <w:ilvl w:val="1"/>
                <w:numId w:val="16"/>
              </w:numPr>
              <w:ind w:left="295" w:hanging="295"/>
              <w:jc w:val="both"/>
              <w:rPr>
                <w:rFonts w:asciiTheme="majorHAnsi" w:hAnsiTheme="majorHAnsi"/>
              </w:rPr>
            </w:pPr>
            <w:r w:rsidRPr="00341080">
              <w:rPr>
                <w:rFonts w:asciiTheme="majorHAnsi" w:hAnsiTheme="majorHAnsi"/>
                <w:sz w:val="22"/>
                <w:szCs w:val="22"/>
              </w:rPr>
              <w:t>při využití přenesené daňové povinnosti kopie evidence pro daňové účely a kopie výpisu z bankovního účtu jako doklad o úhradě daňové povinnosti OFS.</w:t>
            </w:r>
          </w:p>
        </w:tc>
      </w:tr>
      <w:tr w:rsidR="007F7772" w:rsidRPr="00341080" w14:paraId="1C2C0CA9" w14:textId="77777777" w:rsidTr="00BF1E2E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64BEB" w14:textId="77777777" w:rsidR="007F7772" w:rsidRDefault="007F7772" w:rsidP="00BF1E2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Účetní doklady do 10 000 Kč</w:t>
            </w:r>
          </w:p>
          <w:p w14:paraId="65EB2486" w14:textId="77777777" w:rsidR="007F7772" w:rsidRPr="00C52714" w:rsidRDefault="007F7772" w:rsidP="00BF1E2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8E524B1" w14:textId="77777777" w:rsidR="007F7772" w:rsidRDefault="007F7772" w:rsidP="007F7772">
            <w:pPr>
              <w:numPr>
                <w:ilvl w:val="1"/>
                <w:numId w:val="16"/>
              </w:numPr>
              <w:ind w:left="295" w:hanging="29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BB059C">
              <w:rPr>
                <w:sz w:val="22"/>
                <w:szCs w:val="22"/>
              </w:rPr>
              <w:t xml:space="preserve">ýdaje do 10 000 Kč lze uvést v Seznamu účetních dokladů a nedokládat k nim faktury, </w:t>
            </w:r>
            <w:r>
              <w:rPr>
                <w:sz w:val="22"/>
                <w:szCs w:val="22"/>
              </w:rPr>
              <w:t>paragony a další účetní doklady;</w:t>
            </w:r>
          </w:p>
          <w:p w14:paraId="59BD3F04" w14:textId="77777777" w:rsidR="007F7772" w:rsidRPr="00BB059C" w:rsidRDefault="007F7772" w:rsidP="007F7772">
            <w:pPr>
              <w:numPr>
                <w:ilvl w:val="1"/>
                <w:numId w:val="16"/>
              </w:numPr>
              <w:ind w:left="295" w:hanging="29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BB059C">
              <w:rPr>
                <w:sz w:val="22"/>
                <w:szCs w:val="22"/>
              </w:rPr>
              <w:t>aximální limit pro začlenění do seznamu účetních dokladů je 10 000 Kč vč</w:t>
            </w:r>
            <w:r>
              <w:rPr>
                <w:sz w:val="22"/>
                <w:szCs w:val="22"/>
              </w:rPr>
              <w:t>etně DPH za jeden účetní doklad;</w:t>
            </w:r>
            <w:r w:rsidRPr="00BB059C">
              <w:rPr>
                <w:sz w:val="22"/>
                <w:szCs w:val="22"/>
              </w:rPr>
              <w:t xml:space="preserve"> </w:t>
            </w:r>
          </w:p>
          <w:p w14:paraId="4C275671" w14:textId="77777777" w:rsidR="007F7772" w:rsidRPr="00341080" w:rsidRDefault="007F7772" w:rsidP="007F7772">
            <w:pPr>
              <w:numPr>
                <w:ilvl w:val="1"/>
                <w:numId w:val="16"/>
              </w:numPr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FB32F8">
              <w:rPr>
                <w:sz w:val="22"/>
                <w:szCs w:val="22"/>
              </w:rPr>
              <w:t>ro tyto výdaje platí povinnost předložit v případě kontroly originály příslušných účetních dokladů.</w:t>
            </w:r>
          </w:p>
        </w:tc>
      </w:tr>
    </w:tbl>
    <w:p w14:paraId="60EE808A" w14:textId="77777777" w:rsidR="00535558" w:rsidRDefault="00535558" w:rsidP="00535558">
      <w:pPr>
        <w:rPr>
          <w:b/>
        </w:rPr>
      </w:pPr>
    </w:p>
    <w:p w14:paraId="38C62379" w14:textId="77777777" w:rsidR="00535558" w:rsidRDefault="00535558"/>
    <w:sectPr w:rsidR="00535558" w:rsidSect="0053555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ED05C" w14:textId="77777777" w:rsidR="00A01FC4" w:rsidRDefault="00A01FC4" w:rsidP="00535558">
      <w:pPr>
        <w:spacing w:after="0"/>
      </w:pPr>
      <w:r>
        <w:separator/>
      </w:r>
    </w:p>
  </w:endnote>
  <w:endnote w:type="continuationSeparator" w:id="0">
    <w:p w14:paraId="7427A97A" w14:textId="77777777" w:rsidR="00A01FC4" w:rsidRDefault="00A01FC4" w:rsidP="00535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A07B7" w14:textId="77777777" w:rsidR="00A01FC4" w:rsidRDefault="00A01FC4" w:rsidP="00535558">
      <w:pPr>
        <w:spacing w:after="0"/>
      </w:pPr>
      <w:r>
        <w:separator/>
      </w:r>
    </w:p>
  </w:footnote>
  <w:footnote w:type="continuationSeparator" w:id="0">
    <w:p w14:paraId="6C2FBCB5" w14:textId="77777777" w:rsidR="00A01FC4" w:rsidRDefault="00A01FC4" w:rsidP="005355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00C6" w14:textId="77777777" w:rsidR="00535558" w:rsidRDefault="00535558" w:rsidP="0053555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E8925" w14:textId="77777777" w:rsidR="00535558" w:rsidRDefault="00535558" w:rsidP="00535558">
    <w:pPr>
      <w:pStyle w:val="Zhlav"/>
      <w:jc w:val="center"/>
    </w:pPr>
    <w:r>
      <w:rPr>
        <w:noProof/>
        <w:lang w:eastAsia="cs-CZ"/>
      </w:rPr>
      <w:drawing>
        <wp:inline distT="0" distB="0" distL="0" distR="0" wp14:anchorId="16DFE3F3" wp14:editId="2638A40A">
          <wp:extent cx="5270500" cy="869950"/>
          <wp:effectExtent l="0" t="0" r="6350" b="6350"/>
          <wp:docPr id="4" name="Obrázek 4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7052"/>
    <w:multiLevelType w:val="hybridMultilevel"/>
    <w:tmpl w:val="B048611A"/>
    <w:lvl w:ilvl="0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4063C"/>
    <w:multiLevelType w:val="hybridMultilevel"/>
    <w:tmpl w:val="DDF6A0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555A9"/>
    <w:multiLevelType w:val="hybridMultilevel"/>
    <w:tmpl w:val="E97CED7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F0C"/>
    <w:multiLevelType w:val="hybridMultilevel"/>
    <w:tmpl w:val="2D1A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6FD9"/>
    <w:multiLevelType w:val="hybridMultilevel"/>
    <w:tmpl w:val="C02AB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7771"/>
    <w:multiLevelType w:val="hybridMultilevel"/>
    <w:tmpl w:val="DBE6872E"/>
    <w:lvl w:ilvl="0" w:tplc="264A72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8D5B49"/>
    <w:multiLevelType w:val="hybridMultilevel"/>
    <w:tmpl w:val="A71C53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486F77"/>
    <w:multiLevelType w:val="hybridMultilevel"/>
    <w:tmpl w:val="BC5EE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C9E9C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Theme="majorHAnsi" w:eastAsia="MS Mincho" w:hAnsiTheme="majorHAnsi" w:cs="Arial"/>
      </w:rPr>
    </w:lvl>
    <w:lvl w:ilvl="2" w:tplc="61BCD1DE">
      <w:start w:val="2"/>
      <w:numFmt w:val="upperLetter"/>
      <w:lvlText w:val="%3."/>
      <w:lvlJc w:val="left"/>
      <w:pPr>
        <w:ind w:left="2160" w:hanging="360"/>
      </w:pPr>
      <w:rPr>
        <w:rFonts w:ascii="Cambria" w:hAnsi="Cambri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9250E"/>
    <w:multiLevelType w:val="hybridMultilevel"/>
    <w:tmpl w:val="9D80B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E91"/>
    <w:multiLevelType w:val="multilevel"/>
    <w:tmpl w:val="90904B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F53010"/>
    <w:multiLevelType w:val="hybridMultilevel"/>
    <w:tmpl w:val="28629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50F25"/>
    <w:multiLevelType w:val="hybridMultilevel"/>
    <w:tmpl w:val="6730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9777B"/>
    <w:multiLevelType w:val="hybridMultilevel"/>
    <w:tmpl w:val="D83AD912"/>
    <w:lvl w:ilvl="0" w:tplc="040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6AE225AC"/>
    <w:multiLevelType w:val="hybridMultilevel"/>
    <w:tmpl w:val="39CA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35B70"/>
    <w:multiLevelType w:val="hybridMultilevel"/>
    <w:tmpl w:val="502073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1E1F57"/>
    <w:multiLevelType w:val="hybridMultilevel"/>
    <w:tmpl w:val="D040A450"/>
    <w:lvl w:ilvl="0" w:tplc="CA3E2716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3CEE"/>
    <w:multiLevelType w:val="hybridMultilevel"/>
    <w:tmpl w:val="A60810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D2CA9"/>
    <w:multiLevelType w:val="hybridMultilevel"/>
    <w:tmpl w:val="1AD85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14"/>
  </w:num>
  <w:num w:numId="11">
    <w:abstractNumId w:val="4"/>
  </w:num>
  <w:num w:numId="12">
    <w:abstractNumId w:val="17"/>
  </w:num>
  <w:num w:numId="13">
    <w:abstractNumId w:val="12"/>
  </w:num>
  <w:num w:numId="14">
    <w:abstractNumId w:val="9"/>
  </w:num>
  <w:num w:numId="15">
    <w:abstractNumId w:val="11"/>
  </w:num>
  <w:num w:numId="16">
    <w:abstractNumId w:val="3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58"/>
    <w:rsid w:val="000C4671"/>
    <w:rsid w:val="003527B1"/>
    <w:rsid w:val="003F0B5C"/>
    <w:rsid w:val="004D4EBA"/>
    <w:rsid w:val="0053151B"/>
    <w:rsid w:val="00535558"/>
    <w:rsid w:val="005A7403"/>
    <w:rsid w:val="00636DDE"/>
    <w:rsid w:val="00642F91"/>
    <w:rsid w:val="00674045"/>
    <w:rsid w:val="006B6F5B"/>
    <w:rsid w:val="00707930"/>
    <w:rsid w:val="007A5EFE"/>
    <w:rsid w:val="007F7772"/>
    <w:rsid w:val="00831A7B"/>
    <w:rsid w:val="00856C45"/>
    <w:rsid w:val="00885322"/>
    <w:rsid w:val="00910ACD"/>
    <w:rsid w:val="009772E9"/>
    <w:rsid w:val="00997094"/>
    <w:rsid w:val="00A01FC4"/>
    <w:rsid w:val="00A05A2D"/>
    <w:rsid w:val="00A954D7"/>
    <w:rsid w:val="00AD2A24"/>
    <w:rsid w:val="00AD546A"/>
    <w:rsid w:val="00AE64F3"/>
    <w:rsid w:val="00B51B28"/>
    <w:rsid w:val="00BB7278"/>
    <w:rsid w:val="00BE3CFD"/>
    <w:rsid w:val="00BF1E09"/>
    <w:rsid w:val="00C24704"/>
    <w:rsid w:val="00CB2121"/>
    <w:rsid w:val="00DC0FC3"/>
    <w:rsid w:val="00EC2580"/>
    <w:rsid w:val="00F6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2F371B"/>
  <w15:docId w15:val="{BF66BC71-1D54-4FCF-B3D7-894E7E2D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4704"/>
    <w:pPr>
      <w:spacing w:line="240" w:lineRule="auto"/>
    </w:pPr>
    <w:rPr>
      <w:rFonts w:ascii="Cambria" w:eastAsia="MS Mincho" w:hAnsi="Cambria"/>
      <w:sz w:val="24"/>
      <w:szCs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C2470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C24704"/>
    <w:pPr>
      <w:keepNext/>
      <w:keepLines/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4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527B1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27B1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27B1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27B1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27B1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27B1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4704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C24704"/>
    <w:rPr>
      <w:rFonts w:ascii="Cambria" w:eastAsiaTheme="majorEastAsia" w:hAnsi="Cambria" w:cstheme="majorBidi"/>
      <w:b/>
      <w:bCs/>
      <w:color w:val="000000" w:themeColor="text1"/>
      <w:sz w:val="28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C24704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C24704"/>
    <w:pPr>
      <w:ind w:left="720"/>
      <w:contextualSpacing/>
    </w:pPr>
    <w:rPr>
      <w:rFonts w:cs="Times New Roman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C24704"/>
    <w:rPr>
      <w:rFonts w:ascii="Cambria" w:eastAsia="MS Mincho" w:hAnsi="Cambria" w:cs="Times New Roman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5355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5558"/>
    <w:rPr>
      <w:rFonts w:ascii="Cambria" w:eastAsia="MS Mincho" w:hAnsi="Cambria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53555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5558"/>
    <w:rPr>
      <w:rFonts w:ascii="Cambria" w:eastAsia="MS Mincho" w:hAnsi="Cambria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5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558"/>
    <w:rPr>
      <w:rFonts w:ascii="Tahoma" w:eastAsia="MS Mincho" w:hAnsi="Tahoma" w:cs="Tahoma"/>
      <w:sz w:val="16"/>
      <w:szCs w:val="16"/>
      <w:lang w:eastAsia="ja-JP"/>
    </w:rPr>
  </w:style>
  <w:style w:type="paragraph" w:customStyle="1" w:styleId="Zkladnodstavec">
    <w:name w:val="[Základní odstavec]"/>
    <w:basedOn w:val="Normln"/>
    <w:uiPriority w:val="99"/>
    <w:rsid w:val="0053555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4Char">
    <w:name w:val="Nadpis 4 Char"/>
    <w:basedOn w:val="Standardnpsmoodstavce"/>
    <w:link w:val="Nadpis4"/>
    <w:uiPriority w:val="9"/>
    <w:rsid w:val="003527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27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27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27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27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27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B51B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B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B28"/>
    <w:rPr>
      <w:rFonts w:ascii="Cambria" w:eastAsia="MS Mincho" w:hAnsi="Cambria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B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B28"/>
    <w:rPr>
      <w:rFonts w:ascii="Cambria" w:eastAsia="MS Mincho" w:hAnsi="Cambr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173C-F2BF-473B-835A-8336B9AC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0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Špačková</dc:creator>
  <cp:lastModifiedBy>Habová Soňa</cp:lastModifiedBy>
  <cp:revision>19</cp:revision>
  <cp:lastPrinted>2016-05-30T10:12:00Z</cp:lastPrinted>
  <dcterms:created xsi:type="dcterms:W3CDTF">2016-07-22T20:55:00Z</dcterms:created>
  <dcterms:modified xsi:type="dcterms:W3CDTF">2019-01-10T08:45:00Z</dcterms:modified>
</cp:coreProperties>
</file>